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9A630" w14:textId="77777777" w:rsidR="001E1E2F" w:rsidRDefault="001E1E2F" w:rsidP="00C73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A94340" w14:textId="77777777" w:rsidR="00C73CC2" w:rsidRPr="00651D77" w:rsidRDefault="00C73CC2" w:rsidP="00C73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1D77">
        <w:rPr>
          <w:rFonts w:ascii="Times New Roman" w:hAnsi="Times New Roman" w:cs="Times New Roman"/>
          <w:b/>
          <w:bCs/>
          <w:color w:val="000000"/>
        </w:rPr>
        <w:t>Section 10 11 16.13 (Section 10115)</w:t>
      </w:r>
      <w:r w:rsidR="00C63D09" w:rsidRPr="00651D77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Pr="00651D77">
        <w:rPr>
          <w:rFonts w:ascii="Times New Roman" w:hAnsi="Times New Roman" w:cs="Times New Roman"/>
          <w:b/>
          <w:bCs/>
          <w:color w:val="000000"/>
        </w:rPr>
        <w:t>Fixed Marker</w:t>
      </w:r>
      <w:r w:rsidR="00161126" w:rsidRPr="00651D77">
        <w:rPr>
          <w:rFonts w:ascii="Times New Roman" w:hAnsi="Times New Roman" w:cs="Times New Roman"/>
          <w:b/>
          <w:bCs/>
          <w:color w:val="000000"/>
        </w:rPr>
        <w:t xml:space="preserve"> B</w:t>
      </w:r>
      <w:r w:rsidRPr="00651D77">
        <w:rPr>
          <w:rFonts w:ascii="Times New Roman" w:hAnsi="Times New Roman" w:cs="Times New Roman"/>
          <w:b/>
          <w:bCs/>
          <w:color w:val="000000"/>
        </w:rPr>
        <w:t>oards</w:t>
      </w:r>
    </w:p>
    <w:p w14:paraId="3285B07D" w14:textId="77777777" w:rsidR="00C73CC2" w:rsidRPr="00983174" w:rsidRDefault="00983174" w:rsidP="00DD5103">
      <w:pPr>
        <w:tabs>
          <w:tab w:val="left" w:pos="990"/>
        </w:tabs>
        <w:autoSpaceDE w:val="0"/>
        <w:autoSpaceDN w:val="0"/>
        <w:adjustRightInd w:val="0"/>
        <w:spacing w:before="240" w:after="240" w:line="240" w:lineRule="auto"/>
        <w:ind w:left="432" w:hanging="43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RT 1 - </w:t>
      </w:r>
      <w:r w:rsidR="00161126" w:rsidRPr="00983174">
        <w:rPr>
          <w:rFonts w:ascii="Times New Roman" w:hAnsi="Times New Roman" w:cs="Times New Roman"/>
          <w:bCs/>
          <w:color w:val="000000"/>
        </w:rPr>
        <w:t>GENERAL</w:t>
      </w:r>
    </w:p>
    <w:p w14:paraId="4DD074C4" w14:textId="77777777" w:rsidR="00AF6FBA" w:rsidRPr="00AF6FBA" w:rsidRDefault="00AF6FBA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ection Includes</w:t>
      </w:r>
    </w:p>
    <w:p w14:paraId="511C6D60" w14:textId="77777777" w:rsidR="00C73CC2" w:rsidRPr="00983174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983174">
        <w:rPr>
          <w:rFonts w:ascii="Times New Roman" w:hAnsi="Times New Roman" w:cs="Times New Roman"/>
          <w:color w:val="000000"/>
        </w:rPr>
        <w:t xml:space="preserve">Fixed, glass, </w:t>
      </w:r>
      <w:r w:rsidR="00C63D09" w:rsidRPr="00983174">
        <w:rPr>
          <w:rFonts w:ascii="Times New Roman" w:hAnsi="Times New Roman" w:cs="Times New Roman"/>
          <w:color w:val="000000"/>
        </w:rPr>
        <w:t>dry erase marker boards</w:t>
      </w:r>
      <w:r w:rsidRPr="00983174">
        <w:rPr>
          <w:rFonts w:ascii="Times New Roman" w:hAnsi="Times New Roman" w:cs="Times New Roman"/>
          <w:color w:val="000000"/>
        </w:rPr>
        <w:t>, and magnetic whiteboards.</w:t>
      </w:r>
    </w:p>
    <w:p w14:paraId="4A9CE479" w14:textId="77777777" w:rsidR="00C73CC2" w:rsidRPr="008D557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 w:rsidRPr="008D5576">
        <w:rPr>
          <w:rFonts w:ascii="Times New Roman" w:hAnsi="Times New Roman" w:cs="Times New Roman"/>
          <w:bCs/>
          <w:color w:val="000000"/>
        </w:rPr>
        <w:t>Scope</w:t>
      </w:r>
    </w:p>
    <w:p w14:paraId="7FF5E5AC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Furnish gla</w:t>
      </w:r>
      <w:r w:rsidR="00161126" w:rsidRPr="008D5576">
        <w:rPr>
          <w:rFonts w:ascii="Times New Roman" w:hAnsi="Times New Roman" w:cs="Times New Roman"/>
          <w:color w:val="000000"/>
        </w:rPr>
        <w:t>ss panels, wall mounting</w:t>
      </w:r>
      <w:r w:rsidRPr="008D5576">
        <w:rPr>
          <w:rFonts w:ascii="Times New Roman" w:hAnsi="Times New Roman" w:cs="Times New Roman"/>
          <w:color w:val="000000"/>
        </w:rPr>
        <w:t xml:space="preserve"> hardware, and anchors as necessary.</w:t>
      </w:r>
    </w:p>
    <w:p w14:paraId="1778F105" w14:textId="77777777" w:rsidR="00C73CC2" w:rsidRPr="008D557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 w:rsidRPr="008D5576">
        <w:rPr>
          <w:rFonts w:ascii="Times New Roman" w:hAnsi="Times New Roman" w:cs="Times New Roman"/>
          <w:bCs/>
          <w:color w:val="000000"/>
        </w:rPr>
        <w:t>Submittals</w:t>
      </w:r>
    </w:p>
    <w:p w14:paraId="15C31846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Comply with Section 01330 (01 33 00) – Submittal Procedures.</w:t>
      </w:r>
    </w:p>
    <w:p w14:paraId="7886E588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Product Data: Submit manufacturer’s product data, including installation instructions.</w:t>
      </w:r>
    </w:p>
    <w:p w14:paraId="6A2083C5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Samples: Submit manufacturer’s sample of marker</w:t>
      </w:r>
      <w:r w:rsidR="00161126" w:rsidRPr="008D5576">
        <w:rPr>
          <w:rFonts w:ascii="Times New Roman" w:hAnsi="Times New Roman" w:cs="Times New Roman"/>
          <w:color w:val="000000"/>
        </w:rPr>
        <w:t xml:space="preserve"> </w:t>
      </w:r>
      <w:r w:rsidRPr="008D5576">
        <w:rPr>
          <w:rFonts w:ascii="Times New Roman" w:hAnsi="Times New Roman" w:cs="Times New Roman"/>
          <w:color w:val="000000"/>
        </w:rPr>
        <w:t>boards.</w:t>
      </w:r>
    </w:p>
    <w:p w14:paraId="7C6C1606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Cleaning Instructions: Submit manufacturer’s cleaning instructions.</w:t>
      </w:r>
    </w:p>
    <w:p w14:paraId="5995CEE0" w14:textId="77777777" w:rsidR="00C73CC2" w:rsidRPr="008D5576" w:rsidRDefault="00C73CC2" w:rsidP="00DD5103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Warranty Documentation: Submit manufacturer’s standard warranty.</w:t>
      </w:r>
    </w:p>
    <w:p w14:paraId="632E5A63" w14:textId="77777777" w:rsidR="00C73CC2" w:rsidRPr="008D557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 w:rsidRPr="008D5576">
        <w:rPr>
          <w:rFonts w:ascii="Times New Roman" w:hAnsi="Times New Roman" w:cs="Times New Roman"/>
          <w:bCs/>
          <w:color w:val="000000"/>
        </w:rPr>
        <w:t>Quality Assurance</w:t>
      </w:r>
    </w:p>
    <w:p w14:paraId="044E8134" w14:textId="77777777" w:rsidR="00C73CC2" w:rsidRPr="008D5576" w:rsidRDefault="00C73CC2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 xml:space="preserve">Manufacturer to have a minimum of </w:t>
      </w:r>
      <w:r w:rsidR="00AF6FBA">
        <w:rPr>
          <w:rFonts w:ascii="Times New Roman" w:hAnsi="Times New Roman" w:cs="Times New Roman"/>
          <w:color w:val="000000"/>
        </w:rPr>
        <w:t>5</w:t>
      </w:r>
      <w:r w:rsidRPr="008D5576">
        <w:rPr>
          <w:rFonts w:ascii="Times New Roman" w:hAnsi="Times New Roman" w:cs="Times New Roman"/>
          <w:color w:val="000000"/>
        </w:rPr>
        <w:t xml:space="preserve"> years experience producing glass marker</w:t>
      </w:r>
      <w:r w:rsidR="00161126" w:rsidRPr="008D5576">
        <w:rPr>
          <w:rFonts w:ascii="Times New Roman" w:hAnsi="Times New Roman" w:cs="Times New Roman"/>
          <w:color w:val="000000"/>
        </w:rPr>
        <w:t xml:space="preserve"> </w:t>
      </w:r>
      <w:r w:rsidRPr="008D5576">
        <w:rPr>
          <w:rFonts w:ascii="Times New Roman" w:hAnsi="Times New Roman" w:cs="Times New Roman"/>
          <w:color w:val="000000"/>
        </w:rPr>
        <w:t>boards.</w:t>
      </w:r>
    </w:p>
    <w:p w14:paraId="52BF5752" w14:textId="77777777" w:rsidR="00C73CC2" w:rsidRPr="008D5576" w:rsidRDefault="008D5576" w:rsidP="00DD5103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ODUCTS</w:t>
      </w:r>
    </w:p>
    <w:p w14:paraId="1185BDCF" w14:textId="77777777" w:rsidR="008D5576" w:rsidRDefault="00750D5B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cceptable Supplier</w:t>
      </w:r>
    </w:p>
    <w:p w14:paraId="52CF5995" w14:textId="77777777" w:rsidR="00C73CC2" w:rsidRPr="008D5576" w:rsidRDefault="001E1E2F" w:rsidP="00AF6FBA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DC</w:t>
      </w:r>
    </w:p>
    <w:p w14:paraId="77AC897C" w14:textId="306202B2" w:rsidR="00C73CC2" w:rsidRPr="008D5576" w:rsidRDefault="00CA1FBF" w:rsidP="00AF6FBA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720"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0 High Grove Blvd</w:t>
      </w:r>
    </w:p>
    <w:p w14:paraId="31234A84" w14:textId="67A0805E" w:rsidR="00C73CC2" w:rsidRPr="008D5576" w:rsidRDefault="00CA1FBF" w:rsidP="00AF6FBA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lendale Heights, IL  60139</w:t>
      </w:r>
      <w:bookmarkStart w:id="0" w:name="_GoBack"/>
      <w:bookmarkEnd w:id="0"/>
    </w:p>
    <w:p w14:paraId="31EE7628" w14:textId="77777777" w:rsidR="00C73CC2" w:rsidRPr="008D5576" w:rsidRDefault="001E1E2F" w:rsidP="00AF6FBA">
      <w:pPr>
        <w:pStyle w:val="ListParagraph"/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800) 621-4006</w:t>
      </w:r>
    </w:p>
    <w:p w14:paraId="2437ABF5" w14:textId="77777777" w:rsidR="00C73CC2" w:rsidRDefault="0050734D" w:rsidP="00651D77">
      <w:pPr>
        <w:pStyle w:val="ListParagraph"/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/>
        <w:rPr>
          <w:rFonts w:ascii="Times New Roman" w:hAnsi="Times New Roman" w:cs="Times New Roman"/>
        </w:rPr>
      </w:pPr>
      <w:hyperlink r:id="rId9" w:history="1">
        <w:r w:rsidR="001E1E2F" w:rsidRPr="00A33915">
          <w:rPr>
            <w:rStyle w:val="Hyperlink"/>
            <w:rFonts w:ascii="Times New Roman" w:hAnsi="Times New Roman" w:cs="Times New Roman"/>
          </w:rPr>
          <w:t>cs@mdcwall.com</w:t>
        </w:r>
      </w:hyperlink>
    </w:p>
    <w:p w14:paraId="06CC9E2A" w14:textId="77777777" w:rsidR="001E1E2F" w:rsidRPr="008D5576" w:rsidRDefault="001E1E2F" w:rsidP="00651D77">
      <w:pPr>
        <w:pStyle w:val="ListParagraph"/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/>
        <w:rPr>
          <w:rFonts w:ascii="Times New Roman" w:hAnsi="Times New Roman" w:cs="Times New Roman"/>
          <w:color w:val="1155CD"/>
        </w:rPr>
      </w:pPr>
    </w:p>
    <w:p w14:paraId="72DC61A9" w14:textId="77777777" w:rsidR="00C73CC2" w:rsidRPr="008D5576" w:rsidRDefault="00C73CC2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Substitutes: Substitutes are not acceptable.</w:t>
      </w:r>
    </w:p>
    <w:p w14:paraId="0B9B7746" w14:textId="77777777" w:rsidR="00C73CC2" w:rsidRPr="008D5576" w:rsidRDefault="00AF6FBA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Glass Marker Boards</w:t>
      </w:r>
    </w:p>
    <w:p w14:paraId="663B7B0A" w14:textId="77777777" w:rsidR="00824A78" w:rsidRDefault="00C73CC2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 xml:space="preserve">Material: ¼” thick </w:t>
      </w:r>
      <w:r w:rsidR="00AF6FBA">
        <w:rPr>
          <w:rFonts w:ascii="Times New Roman" w:hAnsi="Times New Roman" w:cs="Times New Roman"/>
          <w:color w:val="000000"/>
        </w:rPr>
        <w:t xml:space="preserve">[clear] [low-iron] </w:t>
      </w:r>
      <w:r w:rsidRPr="008D5576">
        <w:rPr>
          <w:rFonts w:ascii="Times New Roman" w:hAnsi="Times New Roman" w:cs="Times New Roman"/>
          <w:color w:val="000000"/>
        </w:rPr>
        <w:t>tempered safety glass</w:t>
      </w:r>
    </w:p>
    <w:p w14:paraId="12EC1AD5" w14:textId="77777777" w:rsidR="00C73CC2" w:rsidRPr="008D5576" w:rsidRDefault="00C73CC2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Size</w:t>
      </w:r>
    </w:p>
    <w:p w14:paraId="06CE1BF3" w14:textId="77777777" w:rsidR="00C73CC2" w:rsidRPr="008D5576" w:rsidRDefault="00AF6FBA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 required per plans and specifications</w:t>
      </w:r>
    </w:p>
    <w:p w14:paraId="2C12E017" w14:textId="77777777" w:rsidR="00C73CC2" w:rsidRPr="008D5576" w:rsidRDefault="00AF6FBA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nishes</w:t>
      </w:r>
    </w:p>
    <w:p w14:paraId="6B2BAFA4" w14:textId="77777777" w:rsidR="00C73CC2" w:rsidRPr="008D5576" w:rsidRDefault="00C73CC2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Back</w:t>
      </w:r>
      <w:r w:rsidR="00607ED5" w:rsidRPr="008D5576">
        <w:rPr>
          <w:rFonts w:ascii="Times New Roman" w:hAnsi="Times New Roman" w:cs="Times New Roman"/>
          <w:color w:val="000000"/>
        </w:rPr>
        <w:t xml:space="preserve"> </w:t>
      </w:r>
      <w:r w:rsidRPr="008D5576">
        <w:rPr>
          <w:rFonts w:ascii="Times New Roman" w:hAnsi="Times New Roman" w:cs="Times New Roman"/>
          <w:color w:val="000000"/>
        </w:rPr>
        <w:t>painted White</w:t>
      </w:r>
      <w:r w:rsidR="004C054D">
        <w:rPr>
          <w:rFonts w:ascii="Times New Roman" w:hAnsi="Times New Roman" w:cs="Times New Roman"/>
          <w:color w:val="000000"/>
        </w:rPr>
        <w:t xml:space="preserve"> with ceramic frit coating</w:t>
      </w:r>
      <w:r w:rsidR="001E1E2F">
        <w:rPr>
          <w:rFonts w:ascii="Times New Roman" w:hAnsi="Times New Roman" w:cs="Times New Roman"/>
          <w:color w:val="000000"/>
        </w:rPr>
        <w:t xml:space="preserve"> permanently fused during tempering </w:t>
      </w:r>
    </w:p>
    <w:p w14:paraId="05FE05E4" w14:textId="77777777" w:rsidR="00C73CC2" w:rsidRPr="001E1E2F" w:rsidRDefault="00C73CC2" w:rsidP="001E1E2F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Back</w:t>
      </w:r>
      <w:r w:rsidR="00607ED5" w:rsidRPr="008D5576">
        <w:rPr>
          <w:rFonts w:ascii="Times New Roman" w:hAnsi="Times New Roman" w:cs="Times New Roman"/>
          <w:color w:val="000000"/>
        </w:rPr>
        <w:t xml:space="preserve"> </w:t>
      </w:r>
      <w:r w:rsidR="00310C6C">
        <w:rPr>
          <w:rFonts w:ascii="Times New Roman" w:hAnsi="Times New Roman" w:cs="Times New Roman"/>
          <w:color w:val="000000"/>
        </w:rPr>
        <w:t>painted B</w:t>
      </w:r>
      <w:r w:rsidRPr="008D5576">
        <w:rPr>
          <w:rFonts w:ascii="Times New Roman" w:hAnsi="Times New Roman" w:cs="Times New Roman"/>
          <w:color w:val="000000"/>
        </w:rPr>
        <w:t>lack</w:t>
      </w:r>
      <w:r w:rsidR="004C054D">
        <w:rPr>
          <w:rFonts w:ascii="Times New Roman" w:hAnsi="Times New Roman" w:cs="Times New Roman"/>
          <w:color w:val="000000"/>
        </w:rPr>
        <w:t xml:space="preserve"> with ceramic frit coating</w:t>
      </w:r>
      <w:r w:rsidR="001E1E2F">
        <w:rPr>
          <w:rFonts w:ascii="Times New Roman" w:hAnsi="Times New Roman" w:cs="Times New Roman"/>
          <w:color w:val="000000"/>
        </w:rPr>
        <w:t xml:space="preserve"> permanently fused during tempering </w:t>
      </w:r>
    </w:p>
    <w:p w14:paraId="7D34B119" w14:textId="77777777" w:rsidR="00C73CC2" w:rsidRPr="008D5576" w:rsidRDefault="00C73CC2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Back</w:t>
      </w:r>
      <w:r w:rsidR="00607ED5" w:rsidRPr="008D5576">
        <w:rPr>
          <w:rFonts w:ascii="Times New Roman" w:hAnsi="Times New Roman" w:cs="Times New Roman"/>
          <w:color w:val="000000"/>
        </w:rPr>
        <w:t xml:space="preserve"> </w:t>
      </w:r>
      <w:r w:rsidRPr="008D5576">
        <w:rPr>
          <w:rFonts w:ascii="Times New Roman" w:hAnsi="Times New Roman" w:cs="Times New Roman"/>
          <w:color w:val="000000"/>
        </w:rPr>
        <w:t xml:space="preserve">painted </w:t>
      </w:r>
      <w:r w:rsidR="00310C6C">
        <w:rPr>
          <w:rFonts w:ascii="Times New Roman" w:hAnsi="Times New Roman" w:cs="Times New Roman"/>
          <w:color w:val="000000"/>
        </w:rPr>
        <w:t>Custom Color</w:t>
      </w:r>
    </w:p>
    <w:p w14:paraId="697B11E7" w14:textId="77777777" w:rsidR="00C73CC2" w:rsidRPr="008D5576" w:rsidRDefault="00C73CC2" w:rsidP="00651D77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Mounting</w:t>
      </w:r>
    </w:p>
    <w:p w14:paraId="316AB4A5" w14:textId="77777777" w:rsidR="00C73CC2" w:rsidRDefault="00310C6C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e “Z” clip style mounting brackets</w:t>
      </w:r>
    </w:p>
    <w:p w14:paraId="65A0DCBB" w14:textId="77777777" w:rsidR="0031091D" w:rsidRDefault="0031091D" w:rsidP="0031091D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clip mounting to be tested for a minimum of 3 years for stability</w:t>
      </w:r>
    </w:p>
    <w:p w14:paraId="6740D403" w14:textId="77777777" w:rsidR="001E1E2F" w:rsidRPr="008D5576" w:rsidRDefault="001E1E2F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vide stainless steel standoffs </w:t>
      </w:r>
    </w:p>
    <w:p w14:paraId="3D126E60" w14:textId="77777777" w:rsidR="00C73CC2" w:rsidRPr="008D5576" w:rsidRDefault="00C73CC2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Provide appropriate anchors to mount on drywall, concrete, or other surface.</w:t>
      </w:r>
    </w:p>
    <w:p w14:paraId="07213950" w14:textId="77777777" w:rsidR="00C73CC2" w:rsidRDefault="00C73CC2" w:rsidP="00651D77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Use only manufacturer approved and provided hardware</w:t>
      </w:r>
    </w:p>
    <w:p w14:paraId="20A05CC6" w14:textId="77777777" w:rsidR="001E1E2F" w:rsidRDefault="001E1E2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313DFF0" w14:textId="77777777" w:rsidR="001E1E2F" w:rsidRPr="008D5576" w:rsidRDefault="001E1E2F" w:rsidP="001E1E2F">
      <w:pPr>
        <w:pStyle w:val="ListParagraph"/>
        <w:autoSpaceDE w:val="0"/>
        <w:autoSpaceDN w:val="0"/>
        <w:adjustRightInd w:val="0"/>
        <w:spacing w:before="240" w:after="12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6C82C304" w14:textId="77777777" w:rsidR="00310C6C" w:rsidRPr="008D5576" w:rsidRDefault="00310C6C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Glass Magnetic Marker Boards</w:t>
      </w:r>
    </w:p>
    <w:p w14:paraId="6F805F92" w14:textId="77777777" w:rsidR="00310C6C" w:rsidRDefault="00310C6C" w:rsidP="00310C6C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 xml:space="preserve">Material: ¼” thick </w:t>
      </w:r>
      <w:r>
        <w:rPr>
          <w:rFonts w:ascii="Times New Roman" w:hAnsi="Times New Roman" w:cs="Times New Roman"/>
          <w:color w:val="000000"/>
        </w:rPr>
        <w:t xml:space="preserve">[clear] [low-iron] </w:t>
      </w:r>
      <w:r w:rsidRPr="008D5576">
        <w:rPr>
          <w:rFonts w:ascii="Times New Roman" w:hAnsi="Times New Roman" w:cs="Times New Roman"/>
          <w:color w:val="000000"/>
        </w:rPr>
        <w:t>tempered safety glass</w:t>
      </w:r>
    </w:p>
    <w:p w14:paraId="2ADF4C44" w14:textId="77777777" w:rsidR="00310C6C" w:rsidRPr="008D5576" w:rsidRDefault="00310C6C" w:rsidP="00310C6C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Size</w:t>
      </w:r>
    </w:p>
    <w:p w14:paraId="537D99A7" w14:textId="77777777" w:rsidR="00310C6C" w:rsidRPr="008D5576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 required per plans and specifications</w:t>
      </w:r>
    </w:p>
    <w:p w14:paraId="147C8A6A" w14:textId="77777777" w:rsidR="00310C6C" w:rsidRPr="008D5576" w:rsidRDefault="00310C6C" w:rsidP="00310C6C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nishes</w:t>
      </w:r>
    </w:p>
    <w:p w14:paraId="08D6C9D2" w14:textId="77777777" w:rsidR="004C054D" w:rsidRPr="008D5576" w:rsidRDefault="004C054D" w:rsidP="004C054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Back painted White</w:t>
      </w:r>
      <w:r>
        <w:rPr>
          <w:rFonts w:ascii="Times New Roman" w:hAnsi="Times New Roman" w:cs="Times New Roman"/>
          <w:color w:val="000000"/>
        </w:rPr>
        <w:t xml:space="preserve"> with ceramic frit coating</w:t>
      </w:r>
      <w:r w:rsidR="001E1E2F">
        <w:rPr>
          <w:rFonts w:ascii="Times New Roman" w:hAnsi="Times New Roman" w:cs="Times New Roman"/>
          <w:color w:val="000000"/>
        </w:rPr>
        <w:t xml:space="preserve"> permanently fused during tempering</w:t>
      </w:r>
    </w:p>
    <w:p w14:paraId="33093171" w14:textId="77777777" w:rsidR="004C054D" w:rsidRPr="008D5576" w:rsidRDefault="004C054D" w:rsidP="004C054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 xml:space="preserve">Back </w:t>
      </w:r>
      <w:r>
        <w:rPr>
          <w:rFonts w:ascii="Times New Roman" w:hAnsi="Times New Roman" w:cs="Times New Roman"/>
          <w:color w:val="000000"/>
        </w:rPr>
        <w:t>painted B</w:t>
      </w:r>
      <w:r w:rsidRPr="008D5576">
        <w:rPr>
          <w:rFonts w:ascii="Times New Roman" w:hAnsi="Times New Roman" w:cs="Times New Roman"/>
          <w:color w:val="000000"/>
        </w:rPr>
        <w:t>lack</w:t>
      </w:r>
      <w:r>
        <w:rPr>
          <w:rFonts w:ascii="Times New Roman" w:hAnsi="Times New Roman" w:cs="Times New Roman"/>
          <w:color w:val="000000"/>
        </w:rPr>
        <w:t xml:space="preserve"> with ceramic frit coating</w:t>
      </w:r>
      <w:r w:rsidR="001E1E2F">
        <w:rPr>
          <w:rFonts w:ascii="Times New Roman" w:hAnsi="Times New Roman" w:cs="Times New Roman"/>
          <w:color w:val="000000"/>
        </w:rPr>
        <w:t xml:space="preserve"> permanently fused during tempering</w:t>
      </w:r>
    </w:p>
    <w:p w14:paraId="02BA7FB7" w14:textId="77777777" w:rsidR="00310C6C" w:rsidRPr="008D5576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 xml:space="preserve">Back painted </w:t>
      </w:r>
      <w:r>
        <w:rPr>
          <w:rFonts w:ascii="Times New Roman" w:hAnsi="Times New Roman" w:cs="Times New Roman"/>
          <w:color w:val="000000"/>
        </w:rPr>
        <w:t>Custom Color</w:t>
      </w:r>
    </w:p>
    <w:p w14:paraId="47C243C8" w14:textId="77777777" w:rsidR="00310C6C" w:rsidRDefault="00310C6C" w:rsidP="00310C6C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ing</w:t>
      </w:r>
    </w:p>
    <w:p w14:paraId="02AF2142" w14:textId="77777777" w:rsidR="00310C6C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gnetic </w:t>
      </w:r>
      <w:r w:rsidR="00C86406">
        <w:rPr>
          <w:rFonts w:ascii="Times New Roman" w:hAnsi="Times New Roman" w:cs="Times New Roman"/>
          <w:color w:val="000000"/>
        </w:rPr>
        <w:t>manufacturers standard magnetic backing</w:t>
      </w:r>
    </w:p>
    <w:p w14:paraId="139BA40A" w14:textId="77777777" w:rsidR="00310C6C" w:rsidRPr="008D5576" w:rsidRDefault="00310C6C" w:rsidP="00310C6C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Mounting</w:t>
      </w:r>
    </w:p>
    <w:p w14:paraId="54F0DCEA" w14:textId="77777777" w:rsidR="00310C6C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e “Z” clip style mounting brackets</w:t>
      </w:r>
    </w:p>
    <w:p w14:paraId="3757E037" w14:textId="77777777" w:rsidR="001E1E2F" w:rsidRPr="008D5576" w:rsidRDefault="001E1E2F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e stainless steel standoffs</w:t>
      </w:r>
    </w:p>
    <w:p w14:paraId="41416457" w14:textId="77777777" w:rsidR="00310C6C" w:rsidRPr="008D5576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Provide appropriate anchors to mount on drywall, concrete, or other surface.</w:t>
      </w:r>
    </w:p>
    <w:p w14:paraId="04B32697" w14:textId="77777777" w:rsidR="00310C6C" w:rsidRPr="008D5576" w:rsidRDefault="00310C6C" w:rsidP="00310C6C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8D5576">
        <w:rPr>
          <w:rFonts w:ascii="Times New Roman" w:hAnsi="Times New Roman" w:cs="Times New Roman"/>
          <w:color w:val="000000"/>
        </w:rPr>
        <w:t>Use only manufacturer approved and provided hardware</w:t>
      </w:r>
    </w:p>
    <w:p w14:paraId="67DC1F2F" w14:textId="77777777" w:rsidR="00C73CC2" w:rsidRPr="008D5576" w:rsidRDefault="008D5576" w:rsidP="00DD5103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ECUTION</w:t>
      </w:r>
    </w:p>
    <w:p w14:paraId="02A52DFD" w14:textId="77777777" w:rsidR="00A67EC6" w:rsidRPr="00A67EC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bCs/>
          <w:color w:val="000000"/>
        </w:rPr>
        <w:t>Installation</w:t>
      </w:r>
    </w:p>
    <w:p w14:paraId="15E1E335" w14:textId="77777777" w:rsidR="00A67EC6" w:rsidRDefault="00C73CC2" w:rsidP="00B2722E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color w:val="000000"/>
        </w:rPr>
        <w:t>A qualified installer shall install glass dry erase boards.</w:t>
      </w:r>
    </w:p>
    <w:p w14:paraId="15D626C0" w14:textId="77777777" w:rsidR="00A67EC6" w:rsidRDefault="00C73CC2" w:rsidP="00B2722E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color w:val="000000"/>
        </w:rPr>
        <w:t>Install dry erase boards level, plumb, and at the height indicated</w:t>
      </w:r>
    </w:p>
    <w:p w14:paraId="53994A99" w14:textId="77777777" w:rsidR="00A67EC6" w:rsidRPr="00A67EC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bCs/>
          <w:color w:val="000000"/>
        </w:rPr>
        <w:t>Cleaning</w:t>
      </w:r>
    </w:p>
    <w:p w14:paraId="3ACFA7EC" w14:textId="77777777" w:rsidR="00A67EC6" w:rsidRPr="00A67EC6" w:rsidRDefault="00C73CC2" w:rsidP="00B2722E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color w:val="000000"/>
        </w:rPr>
        <w:t xml:space="preserve">Clean </w:t>
      </w:r>
      <w:r w:rsidR="00C63D09" w:rsidRPr="00A67EC6">
        <w:rPr>
          <w:rFonts w:ascii="Times New Roman" w:hAnsi="Times New Roman" w:cs="Times New Roman"/>
          <w:color w:val="000000"/>
        </w:rPr>
        <w:t>marker boards</w:t>
      </w:r>
      <w:r w:rsidRPr="00A67EC6">
        <w:rPr>
          <w:rFonts w:ascii="Times New Roman" w:hAnsi="Times New Roman" w:cs="Times New Roman"/>
          <w:color w:val="000000"/>
        </w:rPr>
        <w:t xml:space="preserve"> promptly after installation in accordance with manufacturer’s instructions.</w:t>
      </w:r>
    </w:p>
    <w:p w14:paraId="4B69E87E" w14:textId="77777777" w:rsidR="00A67EC6" w:rsidRDefault="00C73CC2" w:rsidP="00B2722E">
      <w:pPr>
        <w:pStyle w:val="ListParagraph"/>
        <w:numPr>
          <w:ilvl w:val="2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color w:val="000000"/>
        </w:rPr>
        <w:t>Do not use harsh cleaning materials or methods that could damage surface.</w:t>
      </w:r>
    </w:p>
    <w:p w14:paraId="390908DC" w14:textId="77777777" w:rsidR="00A67EC6" w:rsidRPr="00A67EC6" w:rsidRDefault="00C73CC2" w:rsidP="00DD5103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before="240"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bCs/>
          <w:color w:val="000000"/>
        </w:rPr>
        <w:t>Warranty</w:t>
      </w:r>
    </w:p>
    <w:p w14:paraId="2AA5A6A8" w14:textId="77777777" w:rsidR="00C73CC2" w:rsidRPr="00A67EC6" w:rsidRDefault="00C73CC2" w:rsidP="00A67EC6">
      <w:pPr>
        <w:pStyle w:val="ListParagraph"/>
        <w:numPr>
          <w:ilvl w:val="2"/>
          <w:numId w:val="3"/>
        </w:numPr>
        <w:tabs>
          <w:tab w:val="left" w:pos="1170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 w:rsidRPr="00A67EC6">
        <w:rPr>
          <w:rFonts w:ascii="Times New Roman" w:hAnsi="Times New Roman" w:cs="Times New Roman"/>
          <w:color w:val="000000"/>
        </w:rPr>
        <w:t>Lifetime on surface finish</w:t>
      </w:r>
    </w:p>
    <w:p w14:paraId="2FF7407E" w14:textId="77777777" w:rsidR="004E70A3" w:rsidRPr="004A71F6" w:rsidRDefault="00C73CC2" w:rsidP="004A71F6">
      <w:pPr>
        <w:spacing w:before="240" w:after="120"/>
        <w:rPr>
          <w:rFonts w:ascii="Times New Roman" w:hAnsi="Times New Roman" w:cs="Times New Roman"/>
        </w:rPr>
      </w:pPr>
      <w:r w:rsidRPr="004A71F6">
        <w:rPr>
          <w:rFonts w:ascii="Times New Roman" w:hAnsi="Times New Roman" w:cs="Times New Roman"/>
          <w:color w:val="000000"/>
        </w:rPr>
        <w:t>END OF SECTION</w:t>
      </w:r>
    </w:p>
    <w:sectPr w:rsidR="004E70A3" w:rsidRPr="004A71F6" w:rsidSect="00651D7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434E7" w14:textId="77777777" w:rsidR="0031091D" w:rsidRDefault="0031091D" w:rsidP="00750D5B">
      <w:pPr>
        <w:spacing w:before="0" w:after="0" w:line="240" w:lineRule="auto"/>
      </w:pPr>
      <w:r>
        <w:separator/>
      </w:r>
    </w:p>
  </w:endnote>
  <w:endnote w:type="continuationSeparator" w:id="0">
    <w:p w14:paraId="0243399E" w14:textId="77777777" w:rsidR="0031091D" w:rsidRDefault="0031091D" w:rsidP="00750D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EC41" w14:textId="77777777" w:rsidR="0031091D" w:rsidRDefault="0050734D">
    <w:pPr>
      <w:pStyle w:val="Footer"/>
    </w:pPr>
    <w:sdt>
      <w:sdtPr>
        <w:id w:val="969400743"/>
        <w:placeholder>
          <w:docPart w:val="6F804667EE556E42B841EA3FC21A5A93"/>
        </w:placeholder>
        <w:temporary/>
        <w:showingPlcHdr/>
      </w:sdtPr>
      <w:sdtEndPr/>
      <w:sdtContent>
        <w:r w:rsidR="0031091D">
          <w:t>[Type text]</w:t>
        </w:r>
      </w:sdtContent>
    </w:sdt>
    <w:r w:rsidR="0031091D">
      <w:ptab w:relativeTo="margin" w:alignment="center" w:leader="none"/>
    </w:r>
    <w:sdt>
      <w:sdtPr>
        <w:id w:val="969400748"/>
        <w:placeholder>
          <w:docPart w:val="53DA3F5F53F0234EB78A72054ADA210F"/>
        </w:placeholder>
        <w:temporary/>
        <w:showingPlcHdr/>
      </w:sdtPr>
      <w:sdtEndPr/>
      <w:sdtContent>
        <w:r w:rsidR="0031091D">
          <w:t>[Type text]</w:t>
        </w:r>
      </w:sdtContent>
    </w:sdt>
    <w:r w:rsidR="0031091D">
      <w:ptab w:relativeTo="margin" w:alignment="right" w:leader="none"/>
    </w:r>
    <w:sdt>
      <w:sdtPr>
        <w:id w:val="969400753"/>
        <w:placeholder>
          <w:docPart w:val="ACECBCB8D7279648934CA28BD41EC0B0"/>
        </w:placeholder>
        <w:temporary/>
        <w:showingPlcHdr/>
      </w:sdtPr>
      <w:sdtEndPr/>
      <w:sdtContent>
        <w:r w:rsidR="0031091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C696" w14:textId="5B584F01" w:rsidR="0031091D" w:rsidRPr="00F52A5E" w:rsidRDefault="0031091D" w:rsidP="0050734D">
    <w:pPr>
      <w:pStyle w:val="Footer"/>
      <w:rPr>
        <w:sz w:val="20"/>
        <w:szCs w:val="20"/>
      </w:rPr>
    </w:pPr>
    <w:r w:rsidRPr="00F52A5E">
      <w:rPr>
        <w:sz w:val="20"/>
        <w:szCs w:val="20"/>
      </w:rPr>
      <w:t>M</w:t>
    </w:r>
    <w:r w:rsidR="0050734D">
      <w:rPr>
        <w:sz w:val="20"/>
        <w:szCs w:val="20"/>
      </w:rPr>
      <w:t>DC 400 | High Grove Blvd.</w:t>
    </w:r>
    <w:r w:rsidRPr="00F52A5E">
      <w:rPr>
        <w:sz w:val="20"/>
        <w:szCs w:val="20"/>
      </w:rPr>
      <w:t>,</w:t>
    </w:r>
    <w:r w:rsidR="0050734D">
      <w:rPr>
        <w:sz w:val="20"/>
        <w:szCs w:val="20"/>
      </w:rPr>
      <w:t xml:space="preserve"> Glendale Heights, IL 60139</w:t>
    </w:r>
    <w:r>
      <w:rPr>
        <w:sz w:val="20"/>
        <w:szCs w:val="20"/>
      </w:rPr>
      <w:t xml:space="preserve"> |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 800-621-4006 | fax </w:t>
    </w:r>
    <w:r w:rsidRPr="00F52A5E">
      <w:rPr>
        <w:sz w:val="20"/>
        <w:szCs w:val="20"/>
      </w:rPr>
      <w:t>847-437-4017 | mdcwall.com</w:t>
    </w:r>
  </w:p>
  <w:p w14:paraId="2E2512FA" w14:textId="77777777" w:rsidR="0031091D" w:rsidRDefault="003109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1E3DC" w14:textId="77777777" w:rsidR="0031091D" w:rsidRDefault="0031091D" w:rsidP="00750D5B">
      <w:pPr>
        <w:spacing w:before="0" w:after="0" w:line="240" w:lineRule="auto"/>
      </w:pPr>
      <w:r>
        <w:separator/>
      </w:r>
    </w:p>
  </w:footnote>
  <w:footnote w:type="continuationSeparator" w:id="0">
    <w:p w14:paraId="6707E4CD" w14:textId="77777777" w:rsidR="0031091D" w:rsidRDefault="0031091D" w:rsidP="00750D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5AF9"/>
    <w:multiLevelType w:val="multilevel"/>
    <w:tmpl w:val="B650B960"/>
    <w:lvl w:ilvl="0">
      <w:start w:val="1"/>
      <w:numFmt w:val="decimal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864" w:firstLine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firstLine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52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286148BC"/>
    <w:multiLevelType w:val="multilevel"/>
    <w:tmpl w:val="276251F4"/>
    <w:lvl w:ilvl="0">
      <w:start w:val="1"/>
      <w:numFmt w:val="decimal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864" w:firstLine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firstLine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52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537E3DCD"/>
    <w:multiLevelType w:val="multilevel"/>
    <w:tmpl w:val="543E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">
    <w:nsid w:val="7CC85C06"/>
    <w:multiLevelType w:val="multilevel"/>
    <w:tmpl w:val="276251F4"/>
    <w:lvl w:ilvl="0">
      <w:start w:val="1"/>
      <w:numFmt w:val="decimal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864" w:firstLine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firstLine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52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7E7A6706"/>
    <w:multiLevelType w:val="multilevel"/>
    <w:tmpl w:val="B650B960"/>
    <w:lvl w:ilvl="0">
      <w:start w:val="1"/>
      <w:numFmt w:val="decimal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864" w:firstLine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firstLine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52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C2"/>
    <w:rsid w:val="00161126"/>
    <w:rsid w:val="001E1E2F"/>
    <w:rsid w:val="00303031"/>
    <w:rsid w:val="0031091D"/>
    <w:rsid w:val="00310C6C"/>
    <w:rsid w:val="004A71F6"/>
    <w:rsid w:val="004C054D"/>
    <w:rsid w:val="004E70A3"/>
    <w:rsid w:val="0050734D"/>
    <w:rsid w:val="00607ED5"/>
    <w:rsid w:val="00651D77"/>
    <w:rsid w:val="006A0CCD"/>
    <w:rsid w:val="00750D5B"/>
    <w:rsid w:val="00824A78"/>
    <w:rsid w:val="008D5576"/>
    <w:rsid w:val="00983174"/>
    <w:rsid w:val="009F59B8"/>
    <w:rsid w:val="00A67EC6"/>
    <w:rsid w:val="00AF6FBA"/>
    <w:rsid w:val="00B2722E"/>
    <w:rsid w:val="00C63D09"/>
    <w:rsid w:val="00C73CC2"/>
    <w:rsid w:val="00C86406"/>
    <w:rsid w:val="00CA1FBF"/>
    <w:rsid w:val="00CD19CE"/>
    <w:rsid w:val="00DD5103"/>
    <w:rsid w:val="00DE083F"/>
    <w:rsid w:val="00E70BB3"/>
    <w:rsid w:val="00E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7BF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5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5B"/>
  </w:style>
  <w:style w:type="paragraph" w:styleId="Footer">
    <w:name w:val="footer"/>
    <w:basedOn w:val="Normal"/>
    <w:link w:val="FooterChar"/>
    <w:uiPriority w:val="99"/>
    <w:unhideWhenUsed/>
    <w:rsid w:val="00750D5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5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5B"/>
  </w:style>
  <w:style w:type="paragraph" w:styleId="Footer">
    <w:name w:val="footer"/>
    <w:basedOn w:val="Normal"/>
    <w:link w:val="FooterChar"/>
    <w:uiPriority w:val="99"/>
    <w:unhideWhenUsed/>
    <w:rsid w:val="00750D5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@mdcwall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804667EE556E42B841EA3FC21A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ED24-8304-A74D-AC4E-48E313B285F2}"/>
      </w:docPartPr>
      <w:docPartBody>
        <w:p w:rsidR="007A00AD" w:rsidRDefault="003163DF" w:rsidP="003163DF">
          <w:pPr>
            <w:pStyle w:val="6F804667EE556E42B841EA3FC21A5A93"/>
          </w:pPr>
          <w:r>
            <w:t>[Type text]</w:t>
          </w:r>
        </w:p>
      </w:docPartBody>
    </w:docPart>
    <w:docPart>
      <w:docPartPr>
        <w:name w:val="53DA3F5F53F0234EB78A72054ADA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636D-CB9B-0040-A37A-3328E66BCF71}"/>
      </w:docPartPr>
      <w:docPartBody>
        <w:p w:rsidR="007A00AD" w:rsidRDefault="003163DF" w:rsidP="003163DF">
          <w:pPr>
            <w:pStyle w:val="53DA3F5F53F0234EB78A72054ADA210F"/>
          </w:pPr>
          <w:r>
            <w:t>[Type text]</w:t>
          </w:r>
        </w:p>
      </w:docPartBody>
    </w:docPart>
    <w:docPart>
      <w:docPartPr>
        <w:name w:val="ACECBCB8D7279648934CA28BD41E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BB28-EB91-B545-A1AA-CCE1C37AAE3C}"/>
      </w:docPartPr>
      <w:docPartBody>
        <w:p w:rsidR="007A00AD" w:rsidRDefault="003163DF" w:rsidP="003163DF">
          <w:pPr>
            <w:pStyle w:val="ACECBCB8D7279648934CA28BD41EC0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DF"/>
    <w:rsid w:val="003163DF"/>
    <w:rsid w:val="007A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0D3C74F93304B9B85E2109F0AD5A8">
    <w:name w:val="EFB0D3C74F93304B9B85E2109F0AD5A8"/>
    <w:rsid w:val="003163DF"/>
  </w:style>
  <w:style w:type="paragraph" w:customStyle="1" w:styleId="939BA32143A4524DACF261C35E5443B0">
    <w:name w:val="939BA32143A4524DACF261C35E5443B0"/>
    <w:rsid w:val="003163DF"/>
  </w:style>
  <w:style w:type="paragraph" w:customStyle="1" w:styleId="00BD3A5972E2724FB1ADFA690F0169A8">
    <w:name w:val="00BD3A5972E2724FB1ADFA690F0169A8"/>
    <w:rsid w:val="003163DF"/>
  </w:style>
  <w:style w:type="paragraph" w:customStyle="1" w:styleId="86B70772727DD640BA23EB5238A5FD2E">
    <w:name w:val="86B70772727DD640BA23EB5238A5FD2E"/>
    <w:rsid w:val="003163DF"/>
  </w:style>
  <w:style w:type="paragraph" w:customStyle="1" w:styleId="D5F4934BEB864141AFBD8424475EE1EC">
    <w:name w:val="D5F4934BEB864141AFBD8424475EE1EC"/>
    <w:rsid w:val="003163DF"/>
  </w:style>
  <w:style w:type="paragraph" w:customStyle="1" w:styleId="3CCCDFC088903E49BAAE9ECF6A24E4C7">
    <w:name w:val="3CCCDFC088903E49BAAE9ECF6A24E4C7"/>
    <w:rsid w:val="003163DF"/>
  </w:style>
  <w:style w:type="paragraph" w:customStyle="1" w:styleId="6F804667EE556E42B841EA3FC21A5A93">
    <w:name w:val="6F804667EE556E42B841EA3FC21A5A93"/>
    <w:rsid w:val="003163DF"/>
  </w:style>
  <w:style w:type="paragraph" w:customStyle="1" w:styleId="53DA3F5F53F0234EB78A72054ADA210F">
    <w:name w:val="53DA3F5F53F0234EB78A72054ADA210F"/>
    <w:rsid w:val="003163DF"/>
  </w:style>
  <w:style w:type="paragraph" w:customStyle="1" w:styleId="ACECBCB8D7279648934CA28BD41EC0B0">
    <w:name w:val="ACECBCB8D7279648934CA28BD41EC0B0"/>
    <w:rsid w:val="003163DF"/>
  </w:style>
  <w:style w:type="paragraph" w:customStyle="1" w:styleId="4ECD1E8AD1E1F94CB7855E1CEE1EB3DD">
    <w:name w:val="4ECD1E8AD1E1F94CB7855E1CEE1EB3DD"/>
    <w:rsid w:val="003163DF"/>
  </w:style>
  <w:style w:type="paragraph" w:customStyle="1" w:styleId="51267B357663994FBAED0955D9026663">
    <w:name w:val="51267B357663994FBAED0955D9026663"/>
    <w:rsid w:val="003163DF"/>
  </w:style>
  <w:style w:type="paragraph" w:customStyle="1" w:styleId="BE96B7EE03D7A745BE629825F3D296B6">
    <w:name w:val="BE96B7EE03D7A745BE629825F3D296B6"/>
    <w:rsid w:val="00316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0D3C74F93304B9B85E2109F0AD5A8">
    <w:name w:val="EFB0D3C74F93304B9B85E2109F0AD5A8"/>
    <w:rsid w:val="003163DF"/>
  </w:style>
  <w:style w:type="paragraph" w:customStyle="1" w:styleId="939BA32143A4524DACF261C35E5443B0">
    <w:name w:val="939BA32143A4524DACF261C35E5443B0"/>
    <w:rsid w:val="003163DF"/>
  </w:style>
  <w:style w:type="paragraph" w:customStyle="1" w:styleId="00BD3A5972E2724FB1ADFA690F0169A8">
    <w:name w:val="00BD3A5972E2724FB1ADFA690F0169A8"/>
    <w:rsid w:val="003163DF"/>
  </w:style>
  <w:style w:type="paragraph" w:customStyle="1" w:styleId="86B70772727DD640BA23EB5238A5FD2E">
    <w:name w:val="86B70772727DD640BA23EB5238A5FD2E"/>
    <w:rsid w:val="003163DF"/>
  </w:style>
  <w:style w:type="paragraph" w:customStyle="1" w:styleId="D5F4934BEB864141AFBD8424475EE1EC">
    <w:name w:val="D5F4934BEB864141AFBD8424475EE1EC"/>
    <w:rsid w:val="003163DF"/>
  </w:style>
  <w:style w:type="paragraph" w:customStyle="1" w:styleId="3CCCDFC088903E49BAAE9ECF6A24E4C7">
    <w:name w:val="3CCCDFC088903E49BAAE9ECF6A24E4C7"/>
    <w:rsid w:val="003163DF"/>
  </w:style>
  <w:style w:type="paragraph" w:customStyle="1" w:styleId="6F804667EE556E42B841EA3FC21A5A93">
    <w:name w:val="6F804667EE556E42B841EA3FC21A5A93"/>
    <w:rsid w:val="003163DF"/>
  </w:style>
  <w:style w:type="paragraph" w:customStyle="1" w:styleId="53DA3F5F53F0234EB78A72054ADA210F">
    <w:name w:val="53DA3F5F53F0234EB78A72054ADA210F"/>
    <w:rsid w:val="003163DF"/>
  </w:style>
  <w:style w:type="paragraph" w:customStyle="1" w:styleId="ACECBCB8D7279648934CA28BD41EC0B0">
    <w:name w:val="ACECBCB8D7279648934CA28BD41EC0B0"/>
    <w:rsid w:val="003163DF"/>
  </w:style>
  <w:style w:type="paragraph" w:customStyle="1" w:styleId="4ECD1E8AD1E1F94CB7855E1CEE1EB3DD">
    <w:name w:val="4ECD1E8AD1E1F94CB7855E1CEE1EB3DD"/>
    <w:rsid w:val="003163DF"/>
  </w:style>
  <w:style w:type="paragraph" w:customStyle="1" w:styleId="51267B357663994FBAED0955D9026663">
    <w:name w:val="51267B357663994FBAED0955D9026663"/>
    <w:rsid w:val="003163DF"/>
  </w:style>
  <w:style w:type="paragraph" w:customStyle="1" w:styleId="BE96B7EE03D7A745BE629825F3D296B6">
    <w:name w:val="BE96B7EE03D7A745BE629825F3D296B6"/>
    <w:rsid w:val="00316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ECF1-A4FF-C44A-8E27-34227FF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Norwood</dc:creator>
  <cp:keywords/>
  <dc:description/>
  <cp:lastModifiedBy>Gregg Steliga</cp:lastModifiedBy>
  <cp:revision>3</cp:revision>
  <dcterms:created xsi:type="dcterms:W3CDTF">2016-02-17T16:14:00Z</dcterms:created>
  <dcterms:modified xsi:type="dcterms:W3CDTF">2016-02-17T16:16:00Z</dcterms:modified>
</cp:coreProperties>
</file>